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37"/>
      </w:tblGrid>
      <w:tr w:rsidR="00F617EC" w14:paraId="482AC744" w14:textId="77777777" w:rsidTr="005851C8">
        <w:tc>
          <w:tcPr>
            <w:tcW w:w="10737" w:type="dxa"/>
            <w:shd w:val="clear" w:color="auto" w:fill="17365D" w:themeFill="text2" w:themeFillShade="BF"/>
          </w:tcPr>
          <w:p w14:paraId="32CB9BF5" w14:textId="77777777" w:rsidR="00F617EC" w:rsidRPr="00F617EC" w:rsidRDefault="00F617EC" w:rsidP="006B223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17E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就職活動　体験記</w:t>
            </w:r>
            <w:r w:rsidR="0091198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公務員編）</w:t>
            </w:r>
          </w:p>
        </w:tc>
      </w:tr>
    </w:tbl>
    <w:p w14:paraId="2C2B5D90" w14:textId="77777777" w:rsidR="006B223E" w:rsidRPr="00F617EC" w:rsidRDefault="006B223E" w:rsidP="00F617EC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>この報告書は、次年度以降の就職を予定している後輩の皆さんのために、キャリア支援課で資料として活用します。</w:t>
      </w:r>
      <w:r w:rsidR="00324617">
        <w:rPr>
          <w:rFonts w:ascii="HG丸ｺﾞｼｯｸM-PRO" w:eastAsia="HG丸ｺﾞｼｯｸM-PRO" w:hAnsi="HG丸ｺﾞｼｯｸM-PRO" w:hint="eastAsia"/>
          <w:sz w:val="18"/>
        </w:rPr>
        <w:t>氏名は公表しません。</w:t>
      </w:r>
    </w:p>
    <w:p w14:paraId="16B11955" w14:textId="77777777" w:rsidR="006B223E" w:rsidRPr="00F617EC" w:rsidRDefault="006B223E" w:rsidP="00F617EC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>提出先　◆窓口：南大沢キャンパス7号館1階　キャリア支援課3番窓口</w:t>
      </w:r>
    </w:p>
    <w:p w14:paraId="23259850" w14:textId="04E9D772" w:rsidR="006B223E" w:rsidRPr="00F617EC" w:rsidRDefault="006B223E" w:rsidP="00F617EC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 xml:space="preserve">　　　　◆E-mail：</w:t>
      </w:r>
      <w:r w:rsidR="00B21DD1" w:rsidRPr="00B21DD1">
        <w:rPr>
          <w:rFonts w:ascii="HG丸ｺﾞｼｯｸM-PRO" w:eastAsia="HG丸ｺﾞｼｯｸM-PRO" w:hAnsi="HG丸ｺﾞｼｯｸM-PRO"/>
          <w:sz w:val="18"/>
        </w:rPr>
        <w:t>tmu-career@jmj.tmu.ac.jp</w:t>
      </w:r>
    </w:p>
    <w:p w14:paraId="74510502" w14:textId="77777777" w:rsidR="005851C8" w:rsidRDefault="00911986" w:rsidP="00744F22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に体験記を記載する自治体・官公庁名</w:t>
      </w:r>
      <w:r w:rsidR="004C4ACA">
        <w:rPr>
          <w:rFonts w:ascii="HG丸ｺﾞｼｯｸM-PRO" w:eastAsia="HG丸ｺﾞｼｯｸM-PRO" w:hAnsi="HG丸ｺﾞｼｯｸM-PRO" w:hint="eastAsia"/>
        </w:rPr>
        <w:t>と現在の所属を記入してください</w:t>
      </w:r>
      <w:r w:rsidR="00744F22">
        <w:rPr>
          <w:rFonts w:ascii="HG丸ｺﾞｼｯｸM-PRO" w:eastAsia="HG丸ｺﾞｼｯｸM-PRO" w:hAnsi="HG丸ｺﾞｼｯｸM-PRO" w:hint="eastAsia"/>
        </w:rPr>
        <w:t>。</w:t>
      </w:r>
      <w:r w:rsidR="006548F0">
        <w:rPr>
          <w:rFonts w:ascii="HG丸ｺﾞｼｯｸM-PRO" w:eastAsia="HG丸ｺﾞｼｯｸM-PRO" w:hAnsi="HG丸ｺﾞｼｯｸM-PRO" w:hint="eastAsia"/>
        </w:rPr>
        <w:t>※民間</w:t>
      </w:r>
      <w:r w:rsidR="004D47CB">
        <w:rPr>
          <w:rFonts w:ascii="HG丸ｺﾞｼｯｸM-PRO" w:eastAsia="HG丸ｺﾞｼｯｸM-PRO" w:hAnsi="HG丸ｺﾞｼｯｸM-PRO" w:hint="eastAsia"/>
        </w:rPr>
        <w:t>企業は別様式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2508"/>
        <w:gridCol w:w="1381"/>
        <w:gridCol w:w="2331"/>
        <w:gridCol w:w="1115"/>
      </w:tblGrid>
      <w:tr w:rsidR="005851C8" w14:paraId="1D7E315D" w14:textId="77777777" w:rsidTr="005851C8">
        <w:trPr>
          <w:trHeight w:val="62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3A16A9" w14:textId="77777777" w:rsidR="005851C8" w:rsidRDefault="001941AF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官公庁</w:t>
            </w:r>
          </w:p>
          <w:p w14:paraId="468431D4" w14:textId="77777777" w:rsidR="001941AF" w:rsidRDefault="001941AF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治体名</w:t>
            </w:r>
          </w:p>
        </w:tc>
        <w:tc>
          <w:tcPr>
            <w:tcW w:w="9603" w:type="dxa"/>
            <w:gridSpan w:val="6"/>
            <w:tcBorders>
              <w:left w:val="single" w:sz="4" w:space="0" w:color="auto"/>
            </w:tcBorders>
            <w:vAlign w:val="center"/>
          </w:tcPr>
          <w:p w14:paraId="58786316" w14:textId="77777777" w:rsidR="005851C8" w:rsidRPr="0099335A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5851C8" w14:paraId="0E755AE3" w14:textId="77777777" w:rsidTr="0099335A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38859E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</w:t>
            </w:r>
          </w:p>
          <w:p w14:paraId="4C6AC727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47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0B52" w14:textId="77777777" w:rsidR="005851C8" w:rsidRPr="0099335A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72A0EB3" w14:textId="77777777" w:rsidR="005851C8" w:rsidRDefault="001941AF" w:rsidP="00194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験</w:t>
            </w:r>
          </w:p>
          <w:p w14:paraId="7382AE8F" w14:textId="77777777" w:rsidR="001941AF" w:rsidRDefault="001941AF" w:rsidP="00194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3446" w:type="dxa"/>
            <w:gridSpan w:val="2"/>
            <w:vAlign w:val="center"/>
          </w:tcPr>
          <w:p w14:paraId="776F935D" w14:textId="77777777" w:rsidR="005851C8" w:rsidRDefault="005851C8" w:rsidP="001941A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223E" w14:paraId="19B18BD0" w14:textId="77777777" w:rsidTr="0099335A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72C72EF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F4204B5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72BB4AF9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科</w:t>
            </w:r>
          </w:p>
        </w:tc>
        <w:tc>
          <w:tcPr>
            <w:tcW w:w="2508" w:type="dxa"/>
            <w:tcBorders>
              <w:right w:val="nil"/>
            </w:tcBorders>
            <w:vAlign w:val="center"/>
          </w:tcPr>
          <w:p w14:paraId="16382DA4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81" w:type="dxa"/>
            <w:tcBorders>
              <w:left w:val="nil"/>
            </w:tcBorders>
            <w:vAlign w:val="center"/>
          </w:tcPr>
          <w:p w14:paraId="043BB7BC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系／学科</w:t>
            </w:r>
          </w:p>
          <w:p w14:paraId="020461E5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／学域</w:t>
            </w:r>
          </w:p>
        </w:tc>
        <w:tc>
          <w:tcPr>
            <w:tcW w:w="2331" w:type="dxa"/>
            <w:tcBorders>
              <w:right w:val="nil"/>
            </w:tcBorders>
            <w:vAlign w:val="center"/>
          </w:tcPr>
          <w:p w14:paraId="7D2C4350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15" w:type="dxa"/>
            <w:tcBorders>
              <w:left w:val="nil"/>
            </w:tcBorders>
            <w:vAlign w:val="center"/>
          </w:tcPr>
          <w:p w14:paraId="261F4BF4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</w:tr>
      <w:tr w:rsidR="00043AEB" w14:paraId="49A302FE" w14:textId="77777777" w:rsidTr="00043AEB">
        <w:trPr>
          <w:trHeight w:val="77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D5891" w14:textId="77777777" w:rsidR="00043AEB" w:rsidRDefault="00BB0BA4" w:rsidP="00043AEB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5409733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 xml:space="preserve">学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6688088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 xml:space="preserve">博士前期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6511505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>博士後期</w:t>
            </w:r>
          </w:p>
        </w:tc>
        <w:tc>
          <w:tcPr>
            <w:tcW w:w="2508" w:type="dxa"/>
            <w:vAlign w:val="center"/>
          </w:tcPr>
          <w:p w14:paraId="714BA0BE" w14:textId="77777777" w:rsidR="00043AEB" w:rsidRDefault="00043AEB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7" w:type="dxa"/>
            <w:gridSpan w:val="3"/>
            <w:vAlign w:val="center"/>
          </w:tcPr>
          <w:p w14:paraId="7D6292B4" w14:textId="77777777" w:rsidR="00043AEB" w:rsidRPr="0099335A" w:rsidRDefault="00043AEB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DB6B101" w14:textId="77777777" w:rsidR="006B223E" w:rsidRDefault="005C23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6B0E44">
        <w:rPr>
          <w:rFonts w:ascii="HG丸ｺﾞｼｯｸM-PRO" w:eastAsia="HG丸ｺﾞｼｯｸM-PRO" w:hAnsi="HG丸ｺﾞｼｯｸM-PRO" w:hint="eastAsia"/>
        </w:rPr>
        <w:t>受験先</w:t>
      </w:r>
      <w:r w:rsidR="004C4ACA"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8"/>
        <w:gridCol w:w="1800"/>
        <w:gridCol w:w="903"/>
        <w:gridCol w:w="1506"/>
        <w:gridCol w:w="3933"/>
      </w:tblGrid>
      <w:tr w:rsidR="00DA4A1E" w14:paraId="0B56F5D7" w14:textId="77777777" w:rsidTr="00324617">
        <w:tc>
          <w:tcPr>
            <w:tcW w:w="10845" w:type="dxa"/>
            <w:gridSpan w:val="6"/>
            <w:vAlign w:val="center"/>
          </w:tcPr>
          <w:p w14:paraId="34B127F7" w14:textId="77777777" w:rsidR="00DA4A1E" w:rsidRDefault="006B0E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先</w:t>
            </w:r>
            <w:r w:rsidR="00DA4A1E">
              <w:rPr>
                <w:rFonts w:ascii="HG丸ｺﾞｼｯｸM-PRO" w:eastAsia="HG丸ｺﾞｼｯｸM-PRO" w:hAnsi="HG丸ｺﾞｼｯｸM-PRO" w:hint="eastAsia"/>
              </w:rPr>
              <w:t>を知ったきっかけを教えてください。</w:t>
            </w:r>
          </w:p>
        </w:tc>
      </w:tr>
      <w:tr w:rsidR="00324617" w14:paraId="7898C58E" w14:textId="77777777" w:rsidTr="00324617"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2221FB0B" w14:textId="77777777" w:rsidR="00324617" w:rsidRDefault="00BB0BA4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8833306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学内イベント⇒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A8A8D8" w14:textId="77777777" w:rsidR="00324617" w:rsidRDefault="00BB0BA4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69239183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324617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公務員ガイダンス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6223C3" w14:textId="39DC6ABF" w:rsidR="00324617" w:rsidRDefault="00BB0BA4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38670957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324617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公務員業務説明会</w:t>
            </w:r>
          </w:p>
        </w:tc>
        <w:tc>
          <w:tcPr>
            <w:tcW w:w="3933" w:type="dxa"/>
            <w:tcBorders>
              <w:left w:val="nil"/>
              <w:bottom w:val="nil"/>
            </w:tcBorders>
            <w:vAlign w:val="center"/>
          </w:tcPr>
          <w:p w14:paraId="7902B9A4" w14:textId="77777777" w:rsidR="00324617" w:rsidRDefault="00BB0BA4" w:rsidP="00324617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89414169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324617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その他イベント（　　　　　　　　）</w:t>
            </w:r>
          </w:p>
        </w:tc>
      </w:tr>
      <w:tr w:rsidR="00324617" w14:paraId="1C1AEF02" w14:textId="77777777" w:rsidTr="00324617">
        <w:trPr>
          <w:trHeight w:val="454"/>
        </w:trPr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DFD7E4" w14:textId="77777777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1949775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キャリア相談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10B0" w14:textId="77777777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6029178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教員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0ECEA8" w14:textId="71D2AA4E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7568411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都立大</w:t>
            </w:r>
            <w:r w:rsidR="00324617">
              <w:rPr>
                <w:rFonts w:ascii="HG丸ｺﾞｼｯｸM-PRO" w:eastAsia="HG丸ｺﾞｼｯｸM-PRO" w:hAnsi="HG丸ｺﾞｼｯｸM-PRO" w:hint="eastAsia"/>
              </w:rPr>
              <w:t>キャリア支援システム掲載求人</w:t>
            </w:r>
          </w:p>
        </w:tc>
      </w:tr>
      <w:tr w:rsidR="00324617" w14:paraId="1127E014" w14:textId="77777777" w:rsidTr="00324617">
        <w:trPr>
          <w:trHeight w:val="454"/>
        </w:trPr>
        <w:tc>
          <w:tcPr>
            <w:tcW w:w="2703" w:type="dxa"/>
            <w:gridSpan w:val="2"/>
            <w:tcBorders>
              <w:top w:val="nil"/>
              <w:right w:val="nil"/>
            </w:tcBorders>
            <w:vAlign w:val="center"/>
          </w:tcPr>
          <w:p w14:paraId="504FD4DA" w14:textId="77777777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5532760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就職情報サイト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A580B8" w14:textId="77777777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3398402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業務説明会（学外）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</w:tcBorders>
            <w:vAlign w:val="center"/>
          </w:tcPr>
          <w:p w14:paraId="6547DE4B" w14:textId="77777777" w:rsidR="00324617" w:rsidRDefault="00BB0BA4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0961941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46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617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）</w:t>
            </w:r>
          </w:p>
        </w:tc>
      </w:tr>
      <w:tr w:rsidR="00324617" w14:paraId="507E6C16" w14:textId="77777777" w:rsidTr="00324617">
        <w:tc>
          <w:tcPr>
            <w:tcW w:w="10845" w:type="dxa"/>
            <w:gridSpan w:val="6"/>
          </w:tcPr>
          <w:p w14:paraId="41CC2A45" w14:textId="77777777" w:rsidR="00324617" w:rsidRDefault="003246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先を志望した理由、また入職する場合は、決めた理由も教えてください。</w:t>
            </w:r>
          </w:p>
        </w:tc>
      </w:tr>
      <w:tr w:rsidR="00324617" w14:paraId="740268FA" w14:textId="77777777" w:rsidTr="00C13AC9">
        <w:trPr>
          <w:trHeight w:val="1417"/>
        </w:trPr>
        <w:tc>
          <w:tcPr>
            <w:tcW w:w="10845" w:type="dxa"/>
            <w:gridSpan w:val="6"/>
          </w:tcPr>
          <w:p w14:paraId="1D056BB9" w14:textId="77777777" w:rsidR="00324617" w:rsidRPr="005767DD" w:rsidRDefault="00324617" w:rsidP="00DA4A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4617" w14:paraId="6D9EE799" w14:textId="77777777" w:rsidTr="00324617">
        <w:trPr>
          <w:trHeight w:val="400"/>
        </w:trPr>
        <w:tc>
          <w:tcPr>
            <w:tcW w:w="10845" w:type="dxa"/>
            <w:gridSpan w:val="6"/>
            <w:vAlign w:val="center"/>
          </w:tcPr>
          <w:p w14:paraId="1B8237AF" w14:textId="77777777" w:rsidR="00324617" w:rsidRDefault="00D222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職活動中に気をつけたこと、上手くい</w:t>
            </w:r>
            <w:r w:rsidR="00324617">
              <w:rPr>
                <w:rFonts w:ascii="HG丸ｺﾞｼｯｸM-PRO" w:eastAsia="HG丸ｺﾞｼｯｸM-PRO" w:hAnsi="HG丸ｺﾞｼｯｸM-PRO" w:hint="eastAsia"/>
              </w:rPr>
              <w:t>ったこと（役立ったツールなども教え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24617" w14:paraId="05F6DCBE" w14:textId="77777777" w:rsidTr="00C13AC9">
        <w:trPr>
          <w:trHeight w:val="1701"/>
        </w:trPr>
        <w:tc>
          <w:tcPr>
            <w:tcW w:w="10845" w:type="dxa"/>
            <w:gridSpan w:val="6"/>
          </w:tcPr>
          <w:p w14:paraId="0427CD2D" w14:textId="77777777" w:rsidR="00324617" w:rsidRDefault="00324617" w:rsidP="004122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4617" w14:paraId="26C7F019" w14:textId="77777777" w:rsidTr="00324617">
        <w:trPr>
          <w:trHeight w:val="400"/>
        </w:trPr>
        <w:tc>
          <w:tcPr>
            <w:tcW w:w="10845" w:type="dxa"/>
            <w:gridSpan w:val="6"/>
            <w:vAlign w:val="center"/>
          </w:tcPr>
          <w:p w14:paraId="6A7F0AA3" w14:textId="77777777" w:rsidR="00324617" w:rsidRDefault="003246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職活動中辛かったこと、それを乗り切った方法</w:t>
            </w:r>
          </w:p>
        </w:tc>
      </w:tr>
      <w:tr w:rsidR="00324617" w14:paraId="0526C098" w14:textId="77777777" w:rsidTr="00C13AC9">
        <w:trPr>
          <w:trHeight w:val="1701"/>
        </w:trPr>
        <w:tc>
          <w:tcPr>
            <w:tcW w:w="10845" w:type="dxa"/>
            <w:gridSpan w:val="6"/>
          </w:tcPr>
          <w:p w14:paraId="5F52C399" w14:textId="77777777" w:rsidR="00324617" w:rsidRDefault="00324617" w:rsidP="004122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4617" w14:paraId="201D49D1" w14:textId="77777777" w:rsidTr="00324617">
        <w:trPr>
          <w:trHeight w:val="400"/>
        </w:trPr>
        <w:tc>
          <w:tcPr>
            <w:tcW w:w="10845" w:type="dxa"/>
            <w:gridSpan w:val="6"/>
            <w:vAlign w:val="center"/>
          </w:tcPr>
          <w:p w14:paraId="3AB72BEF" w14:textId="77777777" w:rsidR="00324617" w:rsidRDefault="003246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輩へのメッセージ</w:t>
            </w:r>
          </w:p>
        </w:tc>
      </w:tr>
      <w:tr w:rsidR="00324617" w14:paraId="5098B922" w14:textId="77777777" w:rsidTr="00C13AC9">
        <w:trPr>
          <w:trHeight w:val="1701"/>
        </w:trPr>
        <w:tc>
          <w:tcPr>
            <w:tcW w:w="10845" w:type="dxa"/>
            <w:gridSpan w:val="6"/>
          </w:tcPr>
          <w:p w14:paraId="1EA5902C" w14:textId="77777777" w:rsidR="00324617" w:rsidRDefault="00324617" w:rsidP="004122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31C54" w14:textId="77777777" w:rsidR="004122B9" w:rsidRDefault="006B22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column"/>
      </w:r>
      <w:r w:rsidR="00827957">
        <w:rPr>
          <w:rFonts w:ascii="HG丸ｺﾞｼｯｸM-PRO" w:eastAsia="HG丸ｺﾞｼｯｸM-PRO" w:hAnsi="HG丸ｺﾞｼｯｸM-PRO" w:hint="eastAsia"/>
        </w:rPr>
        <w:t>◆</w:t>
      </w:r>
      <w:r w:rsidR="00D22279">
        <w:rPr>
          <w:rFonts w:ascii="HG丸ｺﾞｼｯｸM-PRO" w:eastAsia="HG丸ｺﾞｼｯｸM-PRO" w:hAnsi="HG丸ｺﾞｼｯｸM-PRO" w:hint="eastAsia"/>
        </w:rPr>
        <w:t>内定（内々定）・最終選考までの経緯</w:t>
      </w:r>
      <w:r w:rsidR="004122B9"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89"/>
      </w:tblGrid>
      <w:tr w:rsidR="00D22279" w14:paraId="4E04DA28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2862873A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66EA8533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4BADD5A2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2B320833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397153EF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1249BEAC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66E99193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2982998F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2AC46A09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3224770B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3BF7C16E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5EC9F9E1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4C24A346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3498A3A0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364DFC32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058414E4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372234BD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279" w14:paraId="7E4EA726" w14:textId="77777777" w:rsidTr="00A90A6C">
        <w:trPr>
          <w:trHeight w:val="454"/>
        </w:trPr>
        <w:tc>
          <w:tcPr>
            <w:tcW w:w="1951" w:type="dxa"/>
            <w:vAlign w:val="center"/>
          </w:tcPr>
          <w:p w14:paraId="68D0D338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  <w:tc>
          <w:tcPr>
            <w:tcW w:w="8789" w:type="dxa"/>
            <w:vAlign w:val="center"/>
          </w:tcPr>
          <w:p w14:paraId="2E43E901" w14:textId="77777777" w:rsidR="00D22279" w:rsidRDefault="00D22279" w:rsidP="00C13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6F4A34" w14:textId="77777777" w:rsidR="00D22279" w:rsidRDefault="00D222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試験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7797"/>
      </w:tblGrid>
      <w:tr w:rsidR="0041306C" w14:paraId="6537E1B6" w14:textId="77777777" w:rsidTr="0041306C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A7E67DD" w14:textId="77777777" w:rsidR="0041306C" w:rsidRDefault="0041306C" w:rsidP="006548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筆記試験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2E633AE4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験形式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2FD6F9BF" w14:textId="77777777" w:rsidR="0041306C" w:rsidRDefault="0041306C" w:rsidP="004122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詳細（設問内容・形式などについて）</w:t>
            </w:r>
          </w:p>
        </w:tc>
      </w:tr>
      <w:tr w:rsidR="0041306C" w14:paraId="0FCC7354" w14:textId="77777777" w:rsidTr="0041306C">
        <w:trPr>
          <w:trHeight w:val="907"/>
        </w:trPr>
        <w:tc>
          <w:tcPr>
            <w:tcW w:w="582" w:type="dxa"/>
            <w:vMerge/>
            <w:vAlign w:val="center"/>
          </w:tcPr>
          <w:p w14:paraId="2BDAEE57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08F656AD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教養試験</w:t>
            </w:r>
          </w:p>
          <w:p w14:paraId="6D67E0DE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能力試験</w:t>
            </w:r>
          </w:p>
        </w:tc>
        <w:tc>
          <w:tcPr>
            <w:tcW w:w="7797" w:type="dxa"/>
          </w:tcPr>
          <w:p w14:paraId="452AA36D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3D7BB39A" w14:textId="77777777" w:rsidTr="0041306C">
        <w:trPr>
          <w:trHeight w:val="907"/>
        </w:trPr>
        <w:tc>
          <w:tcPr>
            <w:tcW w:w="582" w:type="dxa"/>
            <w:vMerge/>
            <w:vAlign w:val="center"/>
          </w:tcPr>
          <w:p w14:paraId="3171121E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59D0D001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門試験</w:t>
            </w:r>
          </w:p>
        </w:tc>
        <w:tc>
          <w:tcPr>
            <w:tcW w:w="7797" w:type="dxa"/>
          </w:tcPr>
          <w:p w14:paraId="3AC89EAA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5F601616" w14:textId="77777777" w:rsidTr="0041306C">
        <w:trPr>
          <w:trHeight w:val="907"/>
        </w:trPr>
        <w:tc>
          <w:tcPr>
            <w:tcW w:w="582" w:type="dxa"/>
            <w:vMerge/>
            <w:vAlign w:val="center"/>
          </w:tcPr>
          <w:p w14:paraId="4DA5FE99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742523BF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論文試験</w:t>
            </w:r>
          </w:p>
        </w:tc>
        <w:tc>
          <w:tcPr>
            <w:tcW w:w="7797" w:type="dxa"/>
          </w:tcPr>
          <w:p w14:paraId="4FD9535E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325DE66D" w14:textId="77777777" w:rsidTr="0041306C">
        <w:trPr>
          <w:trHeight w:val="907"/>
        </w:trPr>
        <w:tc>
          <w:tcPr>
            <w:tcW w:w="582" w:type="dxa"/>
            <w:vMerge/>
            <w:vAlign w:val="center"/>
          </w:tcPr>
          <w:p w14:paraId="043C3B23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15B56BD5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6BF6941B" w14:textId="77777777" w:rsidR="0041306C" w:rsidRDefault="0041306C" w:rsidP="000A22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  <w:tc>
          <w:tcPr>
            <w:tcW w:w="7797" w:type="dxa"/>
          </w:tcPr>
          <w:p w14:paraId="6D9CC5D1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38EE5814" w14:textId="77777777" w:rsidTr="0041306C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75DB50B" w14:textId="77777777" w:rsidR="0041306C" w:rsidRDefault="0041306C" w:rsidP="006548F0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物試験・官庁訪問等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40F751D8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形式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6B0BA60E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詳細（質問内容などについて）</w:t>
            </w:r>
          </w:p>
        </w:tc>
      </w:tr>
      <w:tr w:rsidR="0041306C" w14:paraId="433AA035" w14:textId="77777777" w:rsidTr="0041306C">
        <w:trPr>
          <w:trHeight w:val="907"/>
        </w:trPr>
        <w:tc>
          <w:tcPr>
            <w:tcW w:w="582" w:type="dxa"/>
            <w:vMerge/>
          </w:tcPr>
          <w:p w14:paraId="2AB5CDCF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1BA5502C" w14:textId="77777777" w:rsidR="0041306C" w:rsidRDefault="0041306C" w:rsidP="004130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7" w:type="dxa"/>
          </w:tcPr>
          <w:p w14:paraId="300176E3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702FF114" w14:textId="77777777" w:rsidTr="0041306C">
        <w:trPr>
          <w:trHeight w:val="907"/>
        </w:trPr>
        <w:tc>
          <w:tcPr>
            <w:tcW w:w="582" w:type="dxa"/>
            <w:vMerge/>
          </w:tcPr>
          <w:p w14:paraId="3B20DE81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7704DF1D" w14:textId="77777777" w:rsidR="0041306C" w:rsidRDefault="0041306C" w:rsidP="004130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7" w:type="dxa"/>
          </w:tcPr>
          <w:p w14:paraId="10F05D17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048A1A89" w14:textId="77777777" w:rsidTr="0041306C">
        <w:trPr>
          <w:trHeight w:val="907"/>
        </w:trPr>
        <w:tc>
          <w:tcPr>
            <w:tcW w:w="582" w:type="dxa"/>
            <w:vMerge/>
          </w:tcPr>
          <w:p w14:paraId="7A406F2B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14F5BBD6" w14:textId="77777777" w:rsidR="0041306C" w:rsidRDefault="0041306C" w:rsidP="004130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7" w:type="dxa"/>
          </w:tcPr>
          <w:p w14:paraId="3233B3EB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1306C" w14:paraId="6409E139" w14:textId="77777777" w:rsidTr="0041306C">
        <w:trPr>
          <w:trHeight w:val="907"/>
        </w:trPr>
        <w:tc>
          <w:tcPr>
            <w:tcW w:w="582" w:type="dxa"/>
            <w:vMerge/>
          </w:tcPr>
          <w:p w14:paraId="4128BD48" w14:textId="77777777" w:rsidR="0041306C" w:rsidRDefault="0041306C" w:rsidP="006548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1" w:type="dxa"/>
            <w:vAlign w:val="center"/>
          </w:tcPr>
          <w:p w14:paraId="52F23FE2" w14:textId="77777777" w:rsidR="0041306C" w:rsidRDefault="0041306C" w:rsidP="004130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7" w:type="dxa"/>
          </w:tcPr>
          <w:p w14:paraId="32899AF1" w14:textId="77777777" w:rsidR="0041306C" w:rsidRPr="00DD4D1E" w:rsidRDefault="0041306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6A122118" w14:textId="77777777" w:rsidR="004122B9" w:rsidRDefault="00654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4122B9">
        <w:rPr>
          <w:rFonts w:ascii="HG丸ｺﾞｼｯｸM-PRO" w:eastAsia="HG丸ｺﾞｼｯｸM-PRO" w:hAnsi="HG丸ｺﾞｼｯｸM-PRO" w:hint="eastAsia"/>
        </w:rPr>
        <w:t>試験準備について</w:t>
      </w:r>
    </w:p>
    <w:tbl>
      <w:tblPr>
        <w:tblStyle w:val="a3"/>
        <w:tblpPr w:leftFromText="142" w:rightFromText="142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615"/>
        <w:gridCol w:w="321"/>
        <w:gridCol w:w="1134"/>
        <w:gridCol w:w="1134"/>
        <w:gridCol w:w="1026"/>
        <w:gridCol w:w="391"/>
        <w:gridCol w:w="3224"/>
      </w:tblGrid>
      <w:tr w:rsidR="00D22279" w14:paraId="2EA2C474" w14:textId="77777777" w:rsidTr="003B710B">
        <w:trPr>
          <w:trHeight w:val="277"/>
        </w:trPr>
        <w:tc>
          <w:tcPr>
            <w:tcW w:w="10845" w:type="dxa"/>
            <w:gridSpan w:val="7"/>
            <w:vAlign w:val="center"/>
          </w:tcPr>
          <w:p w14:paraId="548C8A4E" w14:textId="77777777" w:rsidR="00D22279" w:rsidRDefault="00D22279" w:rsidP="004122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験対策開始時期・勉強方法について</w:t>
            </w:r>
          </w:p>
        </w:tc>
      </w:tr>
      <w:tr w:rsidR="00D22279" w14:paraId="7B3E9AAE" w14:textId="77777777" w:rsidTr="00D22279">
        <w:trPr>
          <w:trHeight w:val="434"/>
        </w:trPr>
        <w:tc>
          <w:tcPr>
            <w:tcW w:w="3936" w:type="dxa"/>
            <w:gridSpan w:val="2"/>
            <w:tcBorders>
              <w:right w:val="nil"/>
            </w:tcBorders>
            <w:vAlign w:val="center"/>
          </w:tcPr>
          <w:p w14:paraId="3557621E" w14:textId="77777777" w:rsidR="00D22279" w:rsidRPr="008B7CD9" w:rsidRDefault="00D22279" w:rsidP="00D2227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年生の　　　　月頃から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45BF9C7" w14:textId="77777777" w:rsidR="00D22279" w:rsidRPr="00DD4D1E" w:rsidRDefault="00BB0BA4" w:rsidP="00D22279">
            <w:pPr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2241607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 xml:space="preserve">独学　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78A422E" w14:textId="77777777" w:rsidR="00D22279" w:rsidRPr="00DD4D1E" w:rsidRDefault="00BB0BA4" w:rsidP="00D22279">
            <w:pPr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7900319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>予備校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5E198DFD" w14:textId="77777777" w:rsidR="00D22279" w:rsidRPr="00DD4D1E" w:rsidRDefault="00BB0BA4" w:rsidP="00D22279">
            <w:pPr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3336808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>通信教材</w:t>
            </w:r>
          </w:p>
        </w:tc>
        <w:tc>
          <w:tcPr>
            <w:tcW w:w="3224" w:type="dxa"/>
            <w:tcBorders>
              <w:left w:val="nil"/>
              <w:bottom w:val="nil"/>
            </w:tcBorders>
          </w:tcPr>
          <w:p w14:paraId="1569145B" w14:textId="77777777" w:rsidR="00D22279" w:rsidRPr="00DD4D1E" w:rsidRDefault="00BB0BA4" w:rsidP="00D22279">
            <w:pPr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9372607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>その他（　　　　　　　　）</w:t>
            </w:r>
          </w:p>
        </w:tc>
      </w:tr>
      <w:tr w:rsidR="00C13AC9" w14:paraId="697F4648" w14:textId="77777777" w:rsidTr="007C6CB8">
        <w:trPr>
          <w:trHeight w:val="302"/>
        </w:trPr>
        <w:tc>
          <w:tcPr>
            <w:tcW w:w="3615" w:type="dxa"/>
            <w:vAlign w:val="center"/>
          </w:tcPr>
          <w:p w14:paraId="2BC10B2F" w14:textId="77777777" w:rsidR="00C13AC9" w:rsidRDefault="00C13AC9" w:rsidP="00C13A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先のインターンシップについて</w:t>
            </w:r>
          </w:p>
        </w:tc>
        <w:tc>
          <w:tcPr>
            <w:tcW w:w="3615" w:type="dxa"/>
            <w:gridSpan w:val="4"/>
            <w:vAlign w:val="center"/>
          </w:tcPr>
          <w:p w14:paraId="27D6DB39" w14:textId="77777777" w:rsidR="00C13AC9" w:rsidRDefault="00BB0BA4" w:rsidP="00C13AC9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179697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C13A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3AC9">
              <w:rPr>
                <w:rFonts w:ascii="HG丸ｺﾞｼｯｸM-PRO" w:eastAsia="HG丸ｺﾞｼｯｸM-PRO" w:hAnsi="HG丸ｺﾞｼｯｸM-PRO" w:hint="eastAsia"/>
              </w:rPr>
              <w:t>参加した⇒時期（　　　　　　　）</w:t>
            </w:r>
          </w:p>
        </w:tc>
        <w:tc>
          <w:tcPr>
            <w:tcW w:w="3615" w:type="dxa"/>
            <w:gridSpan w:val="2"/>
          </w:tcPr>
          <w:p w14:paraId="78A4E8AE" w14:textId="77777777" w:rsidR="00C13AC9" w:rsidRDefault="00BB0BA4" w:rsidP="00C13AC9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5740583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C13A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3AC9">
              <w:rPr>
                <w:rFonts w:ascii="HG丸ｺﾞｼｯｸM-PRO" w:eastAsia="HG丸ｺﾞｼｯｸM-PRO" w:hAnsi="HG丸ｺﾞｼｯｸM-PRO" w:hint="eastAsia"/>
              </w:rPr>
              <w:t>参加していない</w:t>
            </w:r>
          </w:p>
        </w:tc>
      </w:tr>
    </w:tbl>
    <w:p w14:paraId="52B827B9" w14:textId="77777777" w:rsidR="00324617" w:rsidRDefault="00D22279" w:rsidP="003246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併願に</w:t>
      </w:r>
      <w:r w:rsidR="00324617">
        <w:rPr>
          <w:rFonts w:ascii="HG丸ｺﾞｼｯｸM-PRO" w:eastAsia="HG丸ｺﾞｼｯｸM-PRO" w:hAnsi="HG丸ｺﾞｼｯｸM-PRO" w:hint="eastAsia"/>
        </w:rPr>
        <w:t>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3"/>
        <w:gridCol w:w="5414"/>
      </w:tblGrid>
      <w:tr w:rsidR="00324617" w14:paraId="4774A875" w14:textId="77777777" w:rsidTr="006548F0">
        <w:trPr>
          <w:trHeight w:val="293"/>
        </w:trPr>
        <w:tc>
          <w:tcPr>
            <w:tcW w:w="5413" w:type="dxa"/>
          </w:tcPr>
          <w:p w14:paraId="7DD8CFCD" w14:textId="77777777" w:rsidR="00324617" w:rsidRDefault="00D22279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務員の併願について</w:t>
            </w:r>
          </w:p>
        </w:tc>
        <w:tc>
          <w:tcPr>
            <w:tcW w:w="5414" w:type="dxa"/>
          </w:tcPr>
          <w:p w14:paraId="01A8E563" w14:textId="77777777" w:rsidR="00324617" w:rsidRDefault="00D22279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民間企業の併願について</w:t>
            </w:r>
          </w:p>
        </w:tc>
      </w:tr>
      <w:tr w:rsidR="00D22279" w14:paraId="4E6CC35B" w14:textId="77777777" w:rsidTr="00D22279">
        <w:trPr>
          <w:trHeight w:val="266"/>
        </w:trPr>
        <w:tc>
          <w:tcPr>
            <w:tcW w:w="5413" w:type="dxa"/>
            <w:tcBorders>
              <w:bottom w:val="single" w:sz="4" w:space="0" w:color="auto"/>
            </w:tcBorders>
          </w:tcPr>
          <w:p w14:paraId="616F71C3" w14:textId="77777777" w:rsidR="00D22279" w:rsidRDefault="00BB0BA4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2647755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 xml:space="preserve">受けた⇒（　　　　）機関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4750970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>受けていない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0B6C224E" w14:textId="77777777" w:rsidR="00D22279" w:rsidRDefault="00BB0BA4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8360041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 xml:space="preserve">受けた⇒（　　　　）社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4511483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22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279">
              <w:rPr>
                <w:rFonts w:ascii="HG丸ｺﾞｼｯｸM-PRO" w:eastAsia="HG丸ｺﾞｼｯｸM-PRO" w:hAnsi="HG丸ｺﾞｼｯｸM-PRO" w:hint="eastAsia"/>
              </w:rPr>
              <w:t>受けていない</w:t>
            </w:r>
          </w:p>
        </w:tc>
      </w:tr>
    </w:tbl>
    <w:p w14:paraId="3D8F5CAA" w14:textId="77777777" w:rsidR="00324617" w:rsidRPr="00324617" w:rsidRDefault="00324617" w:rsidP="00A60FF8">
      <w:pPr>
        <w:rPr>
          <w:rFonts w:ascii="HG丸ｺﾞｼｯｸM-PRO" w:eastAsia="HG丸ｺﾞｼｯｸM-PRO" w:hAnsi="HG丸ｺﾞｼｯｸM-PRO"/>
        </w:rPr>
      </w:pPr>
    </w:p>
    <w:sectPr w:rsidR="00324617" w:rsidRPr="00324617" w:rsidSect="005851C8">
      <w:pgSz w:w="23814" w:h="16839" w:orient="landscape" w:code="8"/>
      <w:pgMar w:top="720" w:right="851" w:bottom="720" w:left="851" w:header="851" w:footer="992" w:gutter="0"/>
      <w:cols w:num="2" w:space="8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FCF0" w14:textId="77777777" w:rsidR="00210157" w:rsidRDefault="00210157" w:rsidP="001941AF">
      <w:r>
        <w:separator/>
      </w:r>
    </w:p>
  </w:endnote>
  <w:endnote w:type="continuationSeparator" w:id="0">
    <w:p w14:paraId="2A52CB5F" w14:textId="77777777" w:rsidR="00210157" w:rsidRDefault="00210157" w:rsidP="001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2C119" w14:textId="77777777" w:rsidR="00210157" w:rsidRDefault="00210157" w:rsidP="001941AF">
      <w:r>
        <w:separator/>
      </w:r>
    </w:p>
  </w:footnote>
  <w:footnote w:type="continuationSeparator" w:id="0">
    <w:p w14:paraId="73F836D0" w14:textId="77777777" w:rsidR="00210157" w:rsidRDefault="00210157" w:rsidP="0019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E"/>
    <w:rsid w:val="00041AC9"/>
    <w:rsid w:val="00043AEB"/>
    <w:rsid w:val="00051ED2"/>
    <w:rsid w:val="000E3575"/>
    <w:rsid w:val="0011506D"/>
    <w:rsid w:val="001941AF"/>
    <w:rsid w:val="00210157"/>
    <w:rsid w:val="00324617"/>
    <w:rsid w:val="004122B9"/>
    <w:rsid w:val="0041306C"/>
    <w:rsid w:val="004313E3"/>
    <w:rsid w:val="004467A2"/>
    <w:rsid w:val="004C4ACA"/>
    <w:rsid w:val="004D47CB"/>
    <w:rsid w:val="005767DD"/>
    <w:rsid w:val="005851C8"/>
    <w:rsid w:val="005C236F"/>
    <w:rsid w:val="005C37C8"/>
    <w:rsid w:val="00605A48"/>
    <w:rsid w:val="0062068F"/>
    <w:rsid w:val="006548F0"/>
    <w:rsid w:val="00686424"/>
    <w:rsid w:val="00687637"/>
    <w:rsid w:val="006B0E44"/>
    <w:rsid w:val="006B223E"/>
    <w:rsid w:val="00744F22"/>
    <w:rsid w:val="007D664F"/>
    <w:rsid w:val="00827957"/>
    <w:rsid w:val="008369D6"/>
    <w:rsid w:val="008B7CD9"/>
    <w:rsid w:val="00911986"/>
    <w:rsid w:val="00974197"/>
    <w:rsid w:val="0099335A"/>
    <w:rsid w:val="00A60FF8"/>
    <w:rsid w:val="00A90A6C"/>
    <w:rsid w:val="00B21DD1"/>
    <w:rsid w:val="00BB0BA4"/>
    <w:rsid w:val="00C13AC9"/>
    <w:rsid w:val="00C3499E"/>
    <w:rsid w:val="00CA6B8B"/>
    <w:rsid w:val="00D22279"/>
    <w:rsid w:val="00DA4A1E"/>
    <w:rsid w:val="00DD4D1E"/>
    <w:rsid w:val="00E618B7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817CCA"/>
  <w15:docId w15:val="{4DC4AD9A-EAA2-4543-B399-3B2B25B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4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4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1AF"/>
  </w:style>
  <w:style w:type="paragraph" w:styleId="a8">
    <w:name w:val="footer"/>
    <w:basedOn w:val="a"/>
    <w:link w:val="a9"/>
    <w:uiPriority w:val="99"/>
    <w:unhideWhenUsed/>
    <w:rsid w:val="001941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1F75-5FE8-4857-AD90-CF3F7EE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吉村あかり</cp:lastModifiedBy>
  <cp:revision>9</cp:revision>
  <cp:lastPrinted>2018-10-16T01:10:00Z</cp:lastPrinted>
  <dcterms:created xsi:type="dcterms:W3CDTF">2018-08-24T07:57:00Z</dcterms:created>
  <dcterms:modified xsi:type="dcterms:W3CDTF">2020-10-20T06:47:00Z</dcterms:modified>
</cp:coreProperties>
</file>